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毛诗注疏  卷七至卷八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毛诗注疏  卷七至卷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48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十三经注疏  毛诗注疏  卷七至卷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